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BE" w:rsidRPr="00845E51" w:rsidRDefault="00845E51" w:rsidP="00845E51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45E51">
        <w:rPr>
          <w:rFonts w:ascii="Times New Roman" w:hAnsi="Times New Roman" w:cs="Times New Roman"/>
          <w:sz w:val="24"/>
          <w:szCs w:val="24"/>
          <w:lang w:val="ro-RO"/>
        </w:rPr>
        <w:t>ŞCOALA GIMNAZIALĂ NR. 3 ROVINARI</w:t>
      </w:r>
    </w:p>
    <w:p w:rsidR="00C03BBE" w:rsidRPr="00845E51" w:rsidRDefault="00C03BBE" w:rsidP="00845E51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A0B87" w:rsidRPr="00845E51" w:rsidRDefault="007A0B87" w:rsidP="00845E51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845E51">
        <w:rPr>
          <w:rFonts w:ascii="Times New Roman" w:eastAsia="Georgia" w:hAnsi="Times New Roman" w:cs="Times New Roman"/>
          <w:sz w:val="24"/>
          <w:szCs w:val="24"/>
        </w:rPr>
        <w:t>ANUN</w:t>
      </w:r>
      <w:r w:rsidRPr="00845E51">
        <w:rPr>
          <w:rFonts w:ascii="Times New Roman" w:eastAsia="Tahoma" w:hAnsi="Times New Roman" w:cs="Times New Roman"/>
          <w:sz w:val="24"/>
          <w:szCs w:val="24"/>
        </w:rPr>
        <w:t>Ț</w:t>
      </w:r>
    </w:p>
    <w:p w:rsidR="000F3334" w:rsidRDefault="007A0B87" w:rsidP="00B30CE6">
      <w:pPr>
        <w:spacing w:line="36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845E51">
        <w:rPr>
          <w:rFonts w:ascii="Times New Roman" w:eastAsia="Georgia" w:hAnsi="Times New Roman" w:cs="Times New Roman"/>
          <w:sz w:val="24"/>
          <w:szCs w:val="24"/>
        </w:rPr>
        <w:t>PRIVI</w:t>
      </w:r>
      <w:r w:rsidR="00845E51" w:rsidRPr="00845E51">
        <w:rPr>
          <w:rFonts w:ascii="Times New Roman" w:eastAsia="Georgia" w:hAnsi="Times New Roman" w:cs="Times New Roman"/>
          <w:sz w:val="24"/>
          <w:szCs w:val="24"/>
        </w:rPr>
        <w:t xml:space="preserve">ND </w:t>
      </w:r>
      <w:r w:rsidR="000F3334">
        <w:rPr>
          <w:rFonts w:ascii="Times New Roman" w:eastAsia="Georgia" w:hAnsi="Times New Roman" w:cs="Times New Roman"/>
          <w:sz w:val="24"/>
          <w:szCs w:val="24"/>
        </w:rPr>
        <w:t>OCUPAREA POS</w:t>
      </w:r>
      <w:r w:rsidR="00730364">
        <w:rPr>
          <w:rFonts w:ascii="Times New Roman" w:eastAsia="Georgia" w:hAnsi="Times New Roman" w:cs="Times New Roman"/>
          <w:sz w:val="24"/>
          <w:szCs w:val="24"/>
        </w:rPr>
        <w:t xml:space="preserve">TULUI </w:t>
      </w:r>
      <w:r w:rsidR="00751EC4">
        <w:rPr>
          <w:rFonts w:ascii="Times New Roman" w:eastAsia="Georgia" w:hAnsi="Times New Roman" w:cs="Times New Roman"/>
          <w:sz w:val="24"/>
          <w:szCs w:val="24"/>
        </w:rPr>
        <w:t xml:space="preserve">CONTRACTUAL VACANT </w:t>
      </w:r>
      <w:bookmarkStart w:id="0" w:name="_GoBack"/>
      <w:bookmarkEnd w:id="0"/>
      <w:r w:rsidR="00730364">
        <w:rPr>
          <w:rFonts w:ascii="Times New Roman" w:eastAsia="Georgia" w:hAnsi="Times New Roman" w:cs="Times New Roman"/>
          <w:sz w:val="24"/>
          <w:szCs w:val="24"/>
        </w:rPr>
        <w:t>DE ADMINISTRATOR PATRIMONIU</w:t>
      </w:r>
    </w:p>
    <w:p w:rsidR="007A0B87" w:rsidRPr="00845E51" w:rsidRDefault="00751EC4" w:rsidP="00B30CE6">
      <w:pPr>
        <w:spacing w:line="36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9035DE" w:rsidRDefault="009035DE" w:rsidP="009035DE">
      <w:pPr>
        <w:pStyle w:val="NoSpacing"/>
        <w:spacing w:line="360" w:lineRule="auto"/>
        <w:ind w:firstLine="720"/>
        <w:rPr>
          <w:lang w:val="ro-RO"/>
        </w:rPr>
      </w:pPr>
      <w:r>
        <w:rPr>
          <w:lang w:val="ro-RO"/>
        </w:rPr>
        <w:t>ŞCOALA GIMNAZIALĂ NR. 3 ROVINARI,</w:t>
      </w:r>
      <w:r>
        <w:rPr>
          <w:rFonts w:eastAsia="Georgia"/>
        </w:rPr>
        <w:t xml:space="preserve"> cu sediul în Rovinari, strada Muncii, nr.1, organizează concurs pentru ocuparea unui  (1) post </w:t>
      </w:r>
      <w:r w:rsidR="00716F14">
        <w:rPr>
          <w:rFonts w:eastAsia="Georgia"/>
        </w:rPr>
        <w:t xml:space="preserve">contractual </w:t>
      </w:r>
      <w:r>
        <w:rPr>
          <w:rFonts w:eastAsia="Georgia"/>
        </w:rPr>
        <w:t>vacant de administrator patrimoniu – studii superioare, 1/2 normă, debutant, pe perioadă nedeterminată.</w:t>
      </w:r>
    </w:p>
    <w:p w:rsidR="009035DE" w:rsidRDefault="009035DE" w:rsidP="009035D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592E" w:rsidRDefault="00DF592E" w:rsidP="00DF592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, ora şi locul de desfăşurare a concursului:</w:t>
      </w:r>
    </w:p>
    <w:p w:rsidR="00DF592E" w:rsidRDefault="00DF592E" w:rsidP="00DF592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lecţia dosarelor: 29 IANUARIE 2018, ora 10,00, la sediul instituţiei.</w:t>
      </w:r>
    </w:p>
    <w:p w:rsidR="00DF592E" w:rsidRDefault="00DF592E" w:rsidP="00DF592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ba scrisa: data de 31 IANUARIE 2018, ora 10,00, la sediul instituţiei.</w:t>
      </w:r>
    </w:p>
    <w:p w:rsidR="00DF592E" w:rsidRDefault="00DF592E" w:rsidP="00DF592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ba de interviu: data de 2 FEBRUARIE  2018, ora 10,00, la sediul instituţiei.</w:t>
      </w:r>
    </w:p>
    <w:p w:rsidR="00DF592E" w:rsidRDefault="00DF592E" w:rsidP="00DF592E">
      <w:pPr>
        <w:spacing w:line="360" w:lineRule="auto"/>
        <w:ind w:firstLine="708"/>
        <w:jc w:val="both"/>
      </w:pPr>
    </w:p>
    <w:p w:rsidR="00DF592E" w:rsidRDefault="00DF592E" w:rsidP="00DF592E">
      <w:pPr>
        <w:spacing w:line="360" w:lineRule="auto"/>
        <w:ind w:firstLine="70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Înscrierile se realizează la sediul instituţiei, în 15 – 26 ianuarie 2018, în intervalul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 xml:space="preserve">orar 10:00 - 15:00 (în zilele lucrătoare),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la secretariat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7A0B87" w:rsidRPr="00845E51" w:rsidRDefault="00845E51" w:rsidP="00845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Informaţiile se pot </w:t>
      </w:r>
      <w:r w:rsidR="007A0B87" w:rsidRPr="00845E51">
        <w:rPr>
          <w:rFonts w:ascii="Times New Roman" w:eastAsia="Georgia" w:hAnsi="Times New Roman" w:cs="Times New Roman"/>
          <w:sz w:val="24"/>
          <w:szCs w:val="24"/>
        </w:rPr>
        <w:t>obţine la</w:t>
      </w:r>
      <w:r>
        <w:rPr>
          <w:rFonts w:ascii="Times New Roman" w:eastAsia="Georgia" w:hAnsi="Times New Roman" w:cs="Times New Roman"/>
          <w:sz w:val="24"/>
          <w:szCs w:val="24"/>
        </w:rPr>
        <w:t xml:space="preserve"> numărul de telefon</w:t>
      </w:r>
      <w:r w:rsidR="007A0B87" w:rsidRPr="00845E51">
        <w:rPr>
          <w:rFonts w:ascii="Times New Roman" w:eastAsia="Georgia" w:hAnsi="Times New Roman" w:cs="Times New Roman"/>
          <w:sz w:val="24"/>
          <w:szCs w:val="24"/>
        </w:rPr>
        <w:t xml:space="preserve">: </w:t>
      </w:r>
      <w:r w:rsidRPr="00845E51">
        <w:rPr>
          <w:rFonts w:ascii="Times New Roman" w:eastAsia="Georgia" w:hAnsi="Times New Roman" w:cs="Times New Roman"/>
          <w:sz w:val="24"/>
          <w:szCs w:val="24"/>
        </w:rPr>
        <w:t>0253 / 371205</w:t>
      </w:r>
      <w:r w:rsidR="007A0B87" w:rsidRPr="00845E51">
        <w:rPr>
          <w:rFonts w:ascii="Times New Roman" w:hAnsi="Times New Roman" w:cs="Times New Roman"/>
          <w:sz w:val="24"/>
          <w:szCs w:val="24"/>
        </w:rPr>
        <w:t>.</w:t>
      </w:r>
    </w:p>
    <w:p w:rsidR="008C3AAC" w:rsidRPr="00845E51" w:rsidRDefault="00751EC4" w:rsidP="00845E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3891" w:rsidRPr="00845E51" w:rsidRDefault="00AD3891" w:rsidP="00845E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51">
        <w:rPr>
          <w:rFonts w:ascii="Times New Roman" w:hAnsi="Times New Roman" w:cs="Times New Roman"/>
          <w:sz w:val="24"/>
          <w:szCs w:val="24"/>
        </w:rPr>
        <w:t>Reprezentant legal,</w:t>
      </w:r>
    </w:p>
    <w:p w:rsidR="00845E51" w:rsidRPr="00130090" w:rsidRDefault="00845E51" w:rsidP="00845E51">
      <w:pPr>
        <w:pStyle w:val="NoSpacing"/>
        <w:spacing w:line="360" w:lineRule="auto"/>
        <w:jc w:val="center"/>
        <w:rPr>
          <w:iCs/>
        </w:rPr>
      </w:pPr>
      <w:r w:rsidRPr="00130090">
        <w:rPr>
          <w:iCs/>
        </w:rPr>
        <w:t>Prof. GHEORGHIŢĂ-SCHIPOR LAURA-MARIA</w:t>
      </w:r>
    </w:p>
    <w:p w:rsidR="00AD3891" w:rsidRPr="00845E51" w:rsidRDefault="00AD3891" w:rsidP="00845E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562FC" w:rsidRPr="00845E51" w:rsidRDefault="00D562FC" w:rsidP="00845E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562FC" w:rsidRPr="00845E51" w:rsidSect="007A0B87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7E72"/>
    <w:multiLevelType w:val="hybridMultilevel"/>
    <w:tmpl w:val="1C400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F52B9"/>
    <w:multiLevelType w:val="hybridMultilevel"/>
    <w:tmpl w:val="83748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A0B87"/>
    <w:rsid w:val="000923D9"/>
    <w:rsid w:val="000D423C"/>
    <w:rsid w:val="000F3334"/>
    <w:rsid w:val="001611F0"/>
    <w:rsid w:val="00211C6C"/>
    <w:rsid w:val="00215173"/>
    <w:rsid w:val="00274AD6"/>
    <w:rsid w:val="002C549C"/>
    <w:rsid w:val="003A1185"/>
    <w:rsid w:val="003A60ED"/>
    <w:rsid w:val="003D57DC"/>
    <w:rsid w:val="00583DDD"/>
    <w:rsid w:val="00591562"/>
    <w:rsid w:val="00630C71"/>
    <w:rsid w:val="00637EFD"/>
    <w:rsid w:val="00653203"/>
    <w:rsid w:val="00660ACE"/>
    <w:rsid w:val="006712A1"/>
    <w:rsid w:val="006F6848"/>
    <w:rsid w:val="00716F14"/>
    <w:rsid w:val="00730364"/>
    <w:rsid w:val="00751EC4"/>
    <w:rsid w:val="007A0B87"/>
    <w:rsid w:val="00845E51"/>
    <w:rsid w:val="009035DE"/>
    <w:rsid w:val="00AB1C45"/>
    <w:rsid w:val="00AD3891"/>
    <w:rsid w:val="00B1219F"/>
    <w:rsid w:val="00B30CE6"/>
    <w:rsid w:val="00C03BBE"/>
    <w:rsid w:val="00C24060"/>
    <w:rsid w:val="00C70D24"/>
    <w:rsid w:val="00D562FC"/>
    <w:rsid w:val="00DE29CC"/>
    <w:rsid w:val="00DF592E"/>
    <w:rsid w:val="00E21BD9"/>
    <w:rsid w:val="00E35568"/>
    <w:rsid w:val="00E874D5"/>
    <w:rsid w:val="00F4154A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A2A3"/>
  <w15:docId w15:val="{2A88789D-8912-49F2-81EC-50A3C58F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A0B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4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B1B54-6572-4B20-A7D9-161B2F8F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Laura</cp:lastModifiedBy>
  <cp:revision>22</cp:revision>
  <cp:lastPrinted>2018-01-03T12:20:00Z</cp:lastPrinted>
  <dcterms:created xsi:type="dcterms:W3CDTF">2017-07-27T06:29:00Z</dcterms:created>
  <dcterms:modified xsi:type="dcterms:W3CDTF">2018-01-03T12:22:00Z</dcterms:modified>
</cp:coreProperties>
</file>